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2C6724" w:rsidRPr="007815AD" w:rsidTr="002C6724">
        <w:tc>
          <w:tcPr>
            <w:tcW w:w="9962" w:type="dxa"/>
            <w:gridSpan w:val="3"/>
          </w:tcPr>
          <w:p w:rsidR="002C6724" w:rsidRPr="007815AD" w:rsidRDefault="00631DEE" w:rsidP="000619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>市）　校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性別（　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>または〇歳児クラ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2C6724" w:rsidRPr="007815AD" w:rsidTr="002C6724">
        <w:tc>
          <w:tcPr>
            <w:tcW w:w="9962" w:type="dxa"/>
            <w:gridSpan w:val="3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:rsidR="00964EE6" w:rsidRDefault="00964EE6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Default="0006195A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Pr="002A0823" w:rsidRDefault="0006195A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:rsidR="00E71628" w:rsidRPr="00A03ED0" w:rsidRDefault="00E71628" w:rsidP="004566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暦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</w:p>
          <w:p w:rsid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【　A　　B1　　B2　】　身体【　　　級】　　精神【　　　級】</w:t>
            </w:r>
          </w:p>
          <w:p w:rsidR="00C32B55" w:rsidRPr="007815AD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</w:t>
            </w:r>
          </w:p>
        </w:tc>
      </w:tr>
      <w:tr w:rsidR="002C6724" w:rsidRPr="007815AD" w:rsidTr="002C6724">
        <w:trPr>
          <w:cantSplit/>
          <w:trHeight w:val="1517"/>
        </w:trPr>
        <w:tc>
          <w:tcPr>
            <w:tcW w:w="582" w:type="dxa"/>
            <w:vMerge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:rsidR="00E71628" w:rsidRPr="007815AD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286753" w:rsidRPr="007815AD" w:rsidRDefault="00286753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D0317B">
        <w:trPr>
          <w:cantSplit/>
          <w:trHeight w:val="1997"/>
        </w:trPr>
        <w:tc>
          <w:tcPr>
            <w:tcW w:w="582" w:type="dxa"/>
            <w:vMerge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:rsidR="00E168EC" w:rsidRPr="007815AD" w:rsidRDefault="00E168EC" w:rsidP="00E168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rPr>
          <w:cantSplit/>
          <w:trHeight w:val="596"/>
        </w:trPr>
        <w:tc>
          <w:tcPr>
            <w:tcW w:w="582" w:type="dxa"/>
            <w:vMerge w:val="restart"/>
            <w:textDirection w:val="tbRlV"/>
          </w:tcPr>
          <w:p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:rsidR="00286753" w:rsidRDefault="002C6724" w:rsidP="00E716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:rsidR="0006195A" w:rsidRPr="007815AD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:rsidTr="002C6724">
        <w:tc>
          <w:tcPr>
            <w:tcW w:w="582" w:type="dxa"/>
            <w:vMerge/>
          </w:tcPr>
          <w:p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0E1" w:rsidRPr="007815AD" w:rsidTr="005F6BD0">
        <w:tc>
          <w:tcPr>
            <w:tcW w:w="9962" w:type="dxa"/>
            <w:gridSpan w:val="3"/>
          </w:tcPr>
          <w:p w:rsidR="009820E1" w:rsidRDefault="009820E1" w:rsidP="00FE3743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:rsidR="009820E1" w:rsidRDefault="009820E1" w:rsidP="00413C98">
            <w:pPr>
              <w:ind w:left="210" w:hangingChars="100" w:hanging="210"/>
              <w:rPr>
                <w:rFonts w:ascii="HG丸ｺﾞｼｯｸM-PRO" w:eastAsia="HG丸ｺﾞｼｯｸM-PRO" w:hAnsi="ＭＳ ゴシック"/>
              </w:rPr>
            </w:pPr>
          </w:p>
          <w:p w:rsidR="0006195A" w:rsidRDefault="0006195A" w:rsidP="00D13B34">
            <w:pPr>
              <w:rPr>
                <w:rFonts w:ascii="HG丸ｺﾞｼｯｸM-PRO" w:eastAsia="HG丸ｺﾞｼｯｸM-PRO" w:hAnsi="ＭＳ ゴシック"/>
              </w:rPr>
            </w:pPr>
          </w:p>
          <w:p w:rsidR="0006195A" w:rsidRPr="00413C98" w:rsidRDefault="0006195A" w:rsidP="00413C98">
            <w:pPr>
              <w:ind w:left="210" w:hangingChars="100" w:hanging="210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D37A72" w:rsidRDefault="00806CD9" w:rsidP="007815A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118.5pt;margin-top:-42.75pt;width:274.5pt;height:38.25pt;z-index:251659776;mso-position-horizontal-relative:text;mso-position-vertical-relative:text" adj="7243,16687">
            <v:textbox inset="5.85pt,.7pt,5.85pt,.7pt">
              <w:txbxContent>
                <w:p w:rsidR="00806CD9" w:rsidRPr="003763EB" w:rsidRDefault="00806CD9" w:rsidP="00806CD9">
                  <w:pPr>
                    <w:spacing w:line="0" w:lineRule="atLeast"/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</w:pPr>
                  <w:r w:rsidRPr="003763E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学校名、個人名は記載しないでください。</w:t>
                  </w:r>
                </w:p>
                <w:p w:rsidR="003763EB" w:rsidRPr="003763EB" w:rsidRDefault="003763EB" w:rsidP="00806CD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２ページ</w:t>
                  </w:r>
                  <w:r w:rsidRPr="003763E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目に記入例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がござい</w:t>
                  </w:r>
                  <w:r w:rsidRPr="003763E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ま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roundrect id="角丸四角形 1" o:spid="_x0000_s1026" style="position:absolute;margin-left:432.75pt;margin-top:-72.75pt;width:99.75pt;height:81pt;z-index:-251658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" fillcolor="white [3212]" strokecolor="white [3212]" strokeweight="2pt">
            <v:textbox style="mso-next-textbox:#角丸四角形 1">
              <w:txbxContent>
                <w:p w:rsidR="00F15E31" w:rsidRPr="003C60D0" w:rsidRDefault="00B400F7" w:rsidP="003C60D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</w:rPr>
                  </w:pPr>
                  <w:r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fldChar w:fldCharType="begin"/>
                  </w:r>
                  <w:r w:rsidR="00F15E31"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instrText xml:space="preserve"> </w:instrText>
                  </w:r>
                  <w:r w:rsidR="00F15E31"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sz w:val="96"/>
                    </w:rPr>
                    <w:instrText>eq \o\ac(○,</w:instrText>
                  </w:r>
                  <w:r w:rsidR="00F15E31"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position w:val="7"/>
                      <w:sz w:val="48"/>
                    </w:rPr>
                    <w:instrText>秘</w:instrText>
                  </w:r>
                  <w:r w:rsidR="00F15E31" w:rsidRPr="003C60D0">
                    <w:rPr>
                      <w:rFonts w:asciiTheme="majorEastAsia" w:eastAsiaTheme="majorEastAsia" w:hAnsiTheme="majorEastAsia" w:hint="eastAsia"/>
                      <w:color w:val="000000" w:themeColor="text1"/>
                      <w:sz w:val="96"/>
                    </w:rPr>
                    <w:instrText>)</w:instrText>
                  </w:r>
                  <w:r w:rsidRPr="003C60D0">
                    <w:rPr>
                      <w:rFonts w:asciiTheme="majorEastAsia" w:eastAsiaTheme="majorEastAsia" w:hAnsiTheme="majorEastAsia"/>
                      <w:color w:val="000000" w:themeColor="text1"/>
                      <w:sz w:val="96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pict>
          <v:shape id="_x0000_s1028" type="#_x0000_t61" style="position:absolute;margin-left:-8.25pt;margin-top:-44.25pt;width:98.25pt;height:42pt;z-index:251658752;mso-position-horizontal-relative:text;mso-position-vertical-relative:text" adj="17929,16354">
            <v:textbox inset="5.85pt,.7pt,5.85pt,.7pt">
              <w:txbxContent>
                <w:p w:rsidR="00806CD9" w:rsidRPr="00806CD9" w:rsidRDefault="00806CD9">
                  <w:pPr>
                    <w:rPr>
                      <w:sz w:val="24"/>
                    </w:rPr>
                  </w:pPr>
                  <w:r w:rsidRPr="00806CD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相</w:t>
                  </w:r>
                  <w:bookmarkStart w:id="0" w:name="_GoBack"/>
                  <w:bookmarkEnd w:id="0"/>
                  <w:r w:rsidRPr="00806CD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談用紙</w:t>
                  </w:r>
                </w:p>
              </w:txbxContent>
            </v:textbox>
            <w10:wrap anchorx="page" anchory="page"/>
          </v:shape>
        </w:pict>
      </w:r>
      <w:r w:rsidR="00AB62B2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</w:t>
      </w:r>
      <w:r w:rsidR="00CF7794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】</w:t>
      </w:r>
      <w:r w:rsidR="007815AD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331E9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B62B2">
        <w:rPr>
          <w:rFonts w:ascii="HG丸ｺﾞｼｯｸM-PRO" w:eastAsia="HG丸ｺﾞｼｯｸM-PRO" w:hAnsi="HG丸ｺﾞｼｯｸM-PRO" w:hint="eastAsia"/>
          <w:b/>
        </w:rPr>
        <w:t>〆切</w:t>
      </w:r>
      <w:r w:rsidR="00CE020A">
        <w:rPr>
          <w:rFonts w:ascii="HG丸ｺﾞｼｯｸM-PRO" w:eastAsia="HG丸ｺﾞｼｯｸM-PRO" w:hAnsi="HG丸ｺﾞｼｯｸM-PRO" w:hint="eastAsia"/>
          <w:b/>
        </w:rPr>
        <w:t>…相談日の2週間前</w:t>
      </w:r>
      <w:r w:rsidR="00331E99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</w:p>
    <w:p w:rsidR="005871F6" w:rsidRDefault="00B57F0F" w:rsidP="007815A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24"/>
        </w:rPr>
        <w:lastRenderedPageBreak/>
        <w:pict>
          <v:shape id="_x0000_s1030" type="#_x0000_t61" style="position:absolute;margin-left:-6.75pt;margin-top:-43.5pt;width:98.25pt;height:42pt;z-index:251660800" adj="20237,22140">
            <v:textbox inset="5.85pt,.7pt,5.85pt,.7pt">
              <w:txbxContent>
                <w:p w:rsidR="00B57F0F" w:rsidRPr="00806CD9" w:rsidRDefault="00B57F0F" w:rsidP="00B57F0F">
                  <w:pPr>
                    <w:rPr>
                      <w:sz w:val="24"/>
                    </w:rPr>
                  </w:pPr>
                  <w:r w:rsidRPr="00806CD9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相談用紙</w:t>
                  </w:r>
                </w:p>
              </w:txbxContent>
            </v:textbox>
            <w10:wrap anchorx="page" anchory="page"/>
          </v:shape>
        </w:pict>
      </w:r>
      <w:r w:rsidR="00CE020A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】</w:t>
      </w:r>
      <w:r w:rsidR="00CE020A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C766B9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記入例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</w:t>
      </w:r>
    </w:p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5871F6" w:rsidRPr="007815AD" w:rsidTr="009A107A">
        <w:tc>
          <w:tcPr>
            <w:tcW w:w="9962" w:type="dxa"/>
            <w:gridSpan w:val="3"/>
          </w:tcPr>
          <w:p w:rsidR="005871F6" w:rsidRPr="007815AD" w:rsidRDefault="00C766B9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</w:rPr>
              <w:t>八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市）　校種（　</w:t>
            </w:r>
            <w:r>
              <w:rPr>
                <w:rFonts w:ascii="HG丸ｺﾞｼｯｸM-PRO" w:eastAsia="HG丸ｺﾞｼｯｸM-PRO" w:hAnsi="HG丸ｺﾞｼｯｸM-PRO" w:hint="eastAsia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性別（　</w:t>
            </w: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学年または〇歳児クラス（　　</w:t>
            </w:r>
            <w:r>
              <w:rPr>
                <w:rFonts w:ascii="HG丸ｺﾞｼｯｸM-PRO" w:eastAsia="HG丸ｺﾞｼｯｸM-PRO" w:hAnsi="HG丸ｺﾞｼｯｸM-PRO" w:hint="eastAsia"/>
              </w:rPr>
              <w:t>５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871F6" w:rsidRPr="007815AD" w:rsidTr="009A107A">
        <w:tc>
          <w:tcPr>
            <w:tcW w:w="9962" w:type="dxa"/>
            <w:gridSpan w:val="3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:rsidR="005871F6" w:rsidRPr="007C48A4" w:rsidRDefault="005871F6" w:rsidP="009A107A">
            <w:pPr>
              <w:rPr>
                <w:rFonts w:ascii="HG丸ｺﾞｼｯｸM-PRO" w:eastAsia="HG丸ｺﾞｼｯｸM-PRO" w:hAnsi="ＭＳ 明朝"/>
              </w:rPr>
            </w:pPr>
            <w:r w:rsidRPr="007C48A4">
              <w:rPr>
                <w:rFonts w:ascii="HG丸ｺﾞｼｯｸM-PRO" w:eastAsia="HG丸ｺﾞｼｯｸM-PRO" w:hAnsi="ＭＳ 明朝" w:hint="eastAsia"/>
              </w:rPr>
              <w:t>・算数・国語は支援学級で、それ以外は通常学級で過ごしている。</w:t>
            </w:r>
          </w:p>
          <w:p w:rsidR="005871F6" w:rsidRPr="00936E38" w:rsidRDefault="005871F6" w:rsidP="009A107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C48A4">
              <w:rPr>
                <w:rFonts w:ascii="HG丸ｺﾞｼｯｸM-PRO" w:eastAsia="HG丸ｺﾞｼｯｸM-PRO" w:hAnsi="ＭＳ 明朝" w:hint="eastAsia"/>
              </w:rPr>
              <w:t>授業は指示を理解できるが、それを絵や文章にするとミスが多い。授業に集中することができず、もって５分から１０分ぐらいである。どのように支援したらよいか悩んでいる。</w:t>
            </w:r>
          </w:p>
        </w:tc>
      </w:tr>
      <w:tr w:rsidR="005871F6" w:rsidRPr="007815AD" w:rsidTr="009A107A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:rsidR="005871F6" w:rsidRPr="007815AD" w:rsidRDefault="005871F6" w:rsidP="009A10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:rsidR="005871F6" w:rsidRPr="007815AD" w:rsidRDefault="005871F6" w:rsidP="009A107A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歴</w:t>
            </w:r>
          </w:p>
        </w:tc>
        <w:tc>
          <w:tcPr>
            <w:tcW w:w="8804" w:type="dxa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父・母・兄・本人</w:t>
            </w:r>
          </w:p>
          <w:p w:rsidR="005871F6" w:rsidRDefault="005871F6" w:rsidP="009A107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  <w:r w:rsidRPr="001C35F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母親への依存心が強く、父親との関係が薄いようである。兄弟とはけんかが絶えない。</w:t>
            </w:r>
          </w:p>
          <w:p w:rsidR="00CE020A" w:rsidRP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療育手帳【A　</w:t>
            </w:r>
            <w:r w:rsidRPr="00CE020A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B2】　身体【　　級】　精神【　　級】</w:t>
            </w:r>
          </w:p>
          <w:p w:rsidR="00AB62B2" w:rsidRPr="007815AD" w:rsidRDefault="00AB62B2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子ども家庭センター</w:t>
            </w:r>
          </w:p>
        </w:tc>
      </w:tr>
      <w:tr w:rsidR="005871F6" w:rsidRPr="007815AD" w:rsidTr="009A107A">
        <w:trPr>
          <w:cantSplit/>
          <w:trHeight w:val="1891"/>
        </w:trPr>
        <w:tc>
          <w:tcPr>
            <w:tcW w:w="582" w:type="dxa"/>
            <w:vMerge/>
            <w:textDirection w:val="tbRlV"/>
          </w:tcPr>
          <w:p w:rsidR="005871F6" w:rsidRPr="007815AD" w:rsidRDefault="005871F6" w:rsidP="009A107A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5871F6" w:rsidRPr="007815AD" w:rsidRDefault="005871F6" w:rsidP="009A107A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:rsidR="005871F6" w:rsidRPr="00E43824" w:rsidRDefault="005871F6" w:rsidP="009A107A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日常の身の回りのことはほぼ自分でできるが、整理整頓が難しく、忘れ物も多い。</w:t>
            </w:r>
          </w:p>
          <w:p w:rsidR="005871F6" w:rsidRPr="00936E38" w:rsidRDefault="005871F6" w:rsidP="009A107A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・運動は大好きで、積極的に取り組むことができるが、ルールを自分勝手に理解して行動するので、しばしばトラブルとなる。</w:t>
            </w: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ささいな会話で自分がバカにされていると思いこみ、過剰に攻撃的な行動をとる。周りの児童は理解できないのでトラブルになる。しばらくして落ち着くと、自分のしたことを忘れてしまっている。</w:t>
            </w:r>
          </w:p>
          <w:p w:rsidR="005871F6" w:rsidRPr="007815AD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・個別に指示すると理解できるが、全体での指示は通りにくい。言葉での説明や、文章をつくることが難しい。</w:t>
            </w:r>
          </w:p>
        </w:tc>
      </w:tr>
      <w:tr w:rsidR="005871F6" w:rsidRPr="007815AD" w:rsidTr="009A107A">
        <w:trPr>
          <w:cantSplit/>
          <w:trHeight w:val="1106"/>
        </w:trPr>
        <w:tc>
          <w:tcPr>
            <w:tcW w:w="582" w:type="dxa"/>
            <w:vMerge/>
            <w:textDirection w:val="tbRlV"/>
          </w:tcPr>
          <w:p w:rsidR="005871F6" w:rsidRPr="007815AD" w:rsidRDefault="005871F6" w:rsidP="009A107A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:rsidR="005871F6" w:rsidRPr="007815AD" w:rsidRDefault="005871F6" w:rsidP="009A107A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:rsidR="005871F6" w:rsidRPr="007815AD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乗り物系が好きなので、社会は好きである。アニメなどのキャラクターも好きである</w:t>
            </w:r>
          </w:p>
        </w:tc>
      </w:tr>
      <w:tr w:rsidR="005871F6" w:rsidRPr="007815AD" w:rsidTr="00AB62B2">
        <w:trPr>
          <w:cantSplit/>
          <w:trHeight w:val="1535"/>
        </w:trPr>
        <w:tc>
          <w:tcPr>
            <w:tcW w:w="582" w:type="dxa"/>
            <w:vMerge w:val="restart"/>
            <w:textDirection w:val="tbRlV"/>
          </w:tcPr>
          <w:p w:rsidR="005871F6" w:rsidRPr="007815AD" w:rsidRDefault="005871F6" w:rsidP="009A107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:rsidR="005871F6" w:rsidRPr="003458A4" w:rsidRDefault="005871F6" w:rsidP="009A107A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授業に集中することができず、授業の途中で離席</w:t>
            </w:r>
            <w:r w:rsidRPr="003458A4">
              <w:rPr>
                <w:rFonts w:ascii="HG丸ｺﾞｼｯｸM-PRO" w:eastAsia="HG丸ｺﾞｼｯｸM-PRO" w:hAnsi="ＭＳ 明朝" w:hint="eastAsia"/>
                <w:szCs w:val="21"/>
              </w:rPr>
              <w:t>の回数が増えてきた。</w:t>
            </w:r>
          </w:p>
          <w:p w:rsidR="005871F6" w:rsidRDefault="00CE020A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師の言葉に過剰に発言を返し</w:t>
            </w:r>
            <w:r w:rsidR="005871F6">
              <w:rPr>
                <w:rFonts w:ascii="HG丸ｺﾞｼｯｸM-PRO" w:eastAsia="HG丸ｺﾞｼｯｸM-PRO" w:hAnsi="HG丸ｺﾞｼｯｸM-PRO" w:hint="eastAsia"/>
              </w:rPr>
              <w:t>、授業の集中にも妨げにもなっている。</w:t>
            </w:r>
          </w:p>
          <w:p w:rsidR="005871F6" w:rsidRPr="00CE020A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</w:p>
          <w:p w:rsidR="005871F6" w:rsidRPr="007815AD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1F6" w:rsidRPr="007815AD" w:rsidTr="009A107A">
        <w:tc>
          <w:tcPr>
            <w:tcW w:w="582" w:type="dxa"/>
            <w:vMerge/>
          </w:tcPr>
          <w:p w:rsidR="005871F6" w:rsidRPr="007815AD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:rsidR="005871F6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:rsidR="005871F6" w:rsidRPr="00E43824" w:rsidRDefault="005871F6" w:rsidP="009A107A">
            <w:pPr>
              <w:rPr>
                <w:rFonts w:ascii="HG丸ｺﾞｼｯｸM-PRO" w:eastAsia="HG丸ｺﾞｼｯｸM-PRO" w:hAnsi="HG丸ｺﾞｼｯｸM-PRO"/>
              </w:rPr>
            </w:pPr>
            <w:r w:rsidRPr="003458A4">
              <w:rPr>
                <w:rFonts w:ascii="HG丸ｺﾞｼｯｸM-PRO" w:eastAsia="HG丸ｺﾞｼｯｸM-PRO" w:hAnsi="ＭＳ 明朝" w:hint="eastAsia"/>
                <w:szCs w:val="21"/>
              </w:rPr>
              <w:t>トラブルの始まりで、友達が周りを取り囲むと、それだけでパニックになることもあるので、友達への対応の指示を教師がしてい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授業中は、なるべく周りにおとなしい子を配するように工夫している。</w:t>
            </w:r>
          </w:p>
        </w:tc>
      </w:tr>
      <w:tr w:rsidR="005871F6" w:rsidRPr="007815AD" w:rsidTr="009A107A">
        <w:tc>
          <w:tcPr>
            <w:tcW w:w="9962" w:type="dxa"/>
            <w:gridSpan w:val="3"/>
          </w:tcPr>
          <w:p w:rsidR="005871F6" w:rsidRDefault="005871F6" w:rsidP="009A107A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:rsidR="005871F6" w:rsidRDefault="005871F6" w:rsidP="00CF7794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友達と仲良く過ごしてほしい。授業で少しでも集中して取り組んでほしい。</w:t>
            </w:r>
          </w:p>
          <w:p w:rsidR="00CE020A" w:rsidRDefault="00CE020A" w:rsidP="00CF7794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  <w:p w:rsidR="00936E38" w:rsidRDefault="00936E38" w:rsidP="00CF7794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  <w:p w:rsidR="00936E38" w:rsidRPr="00CF7794" w:rsidRDefault="00936E38" w:rsidP="00CF7794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</w:tbl>
    <w:p w:rsidR="005871F6" w:rsidRPr="00B3358F" w:rsidRDefault="005871F6" w:rsidP="005871F6">
      <w:pPr>
        <w:jc w:val="left"/>
        <w:rPr>
          <w:rFonts w:ascii="HG丸ｺﾞｼｯｸM-PRO" w:eastAsia="HG丸ｺﾞｼｯｸM-PRO" w:hAnsi="HG丸ｺﾞｼｯｸM-PRO"/>
        </w:rPr>
      </w:pPr>
    </w:p>
    <w:sectPr w:rsidR="005871F6" w:rsidRPr="00B3358F" w:rsidSect="007815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2A" w:rsidRDefault="004E0A2A" w:rsidP="007815AD">
      <w:r>
        <w:separator/>
      </w:r>
    </w:p>
  </w:endnote>
  <w:endnote w:type="continuationSeparator" w:id="0">
    <w:p w:rsidR="004E0A2A" w:rsidRDefault="004E0A2A" w:rsidP="007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2A" w:rsidRDefault="004E0A2A" w:rsidP="007815AD">
      <w:r>
        <w:separator/>
      </w:r>
    </w:p>
  </w:footnote>
  <w:footnote w:type="continuationSeparator" w:id="0">
    <w:p w:rsidR="004E0A2A" w:rsidRDefault="004E0A2A" w:rsidP="0078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0D3"/>
    <w:rsid w:val="00022A28"/>
    <w:rsid w:val="0006195A"/>
    <w:rsid w:val="0008123F"/>
    <w:rsid w:val="000D7D03"/>
    <w:rsid w:val="00115266"/>
    <w:rsid w:val="001450D3"/>
    <w:rsid w:val="00157283"/>
    <w:rsid w:val="00245182"/>
    <w:rsid w:val="00286753"/>
    <w:rsid w:val="002A0823"/>
    <w:rsid w:val="002B02A0"/>
    <w:rsid w:val="002C6724"/>
    <w:rsid w:val="0030707C"/>
    <w:rsid w:val="00331E99"/>
    <w:rsid w:val="003763EB"/>
    <w:rsid w:val="003C1D02"/>
    <w:rsid w:val="003C60D0"/>
    <w:rsid w:val="00413C98"/>
    <w:rsid w:val="004566DD"/>
    <w:rsid w:val="00485E16"/>
    <w:rsid w:val="004E0A2A"/>
    <w:rsid w:val="005122B4"/>
    <w:rsid w:val="00562050"/>
    <w:rsid w:val="005871F6"/>
    <w:rsid w:val="005F4850"/>
    <w:rsid w:val="005F6BA5"/>
    <w:rsid w:val="00631DEE"/>
    <w:rsid w:val="0069138B"/>
    <w:rsid w:val="006C4A21"/>
    <w:rsid w:val="007815AD"/>
    <w:rsid w:val="007A30E3"/>
    <w:rsid w:val="007D0212"/>
    <w:rsid w:val="007E3F37"/>
    <w:rsid w:val="00806CD9"/>
    <w:rsid w:val="00873291"/>
    <w:rsid w:val="0092168B"/>
    <w:rsid w:val="00936E38"/>
    <w:rsid w:val="00941F56"/>
    <w:rsid w:val="0096355C"/>
    <w:rsid w:val="00964EE6"/>
    <w:rsid w:val="009746B0"/>
    <w:rsid w:val="00981BA7"/>
    <w:rsid w:val="009820E1"/>
    <w:rsid w:val="00A03ED0"/>
    <w:rsid w:val="00AB62B2"/>
    <w:rsid w:val="00B21C0C"/>
    <w:rsid w:val="00B3358F"/>
    <w:rsid w:val="00B400F7"/>
    <w:rsid w:val="00B57F0F"/>
    <w:rsid w:val="00C32B55"/>
    <w:rsid w:val="00C766B9"/>
    <w:rsid w:val="00CE020A"/>
    <w:rsid w:val="00CE4844"/>
    <w:rsid w:val="00CF7794"/>
    <w:rsid w:val="00D0317B"/>
    <w:rsid w:val="00D13B34"/>
    <w:rsid w:val="00D21EF3"/>
    <w:rsid w:val="00D37A72"/>
    <w:rsid w:val="00DE756F"/>
    <w:rsid w:val="00E168EC"/>
    <w:rsid w:val="00E71628"/>
    <w:rsid w:val="00F15E31"/>
    <w:rsid w:val="00FA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5AD"/>
  </w:style>
  <w:style w:type="paragraph" w:styleId="a5">
    <w:name w:val="footer"/>
    <w:basedOn w:val="a"/>
    <w:link w:val="a6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5AD"/>
  </w:style>
  <w:style w:type="table" w:styleId="a7">
    <w:name w:val="Table Grid"/>
    <w:basedOn w:val="a1"/>
    <w:uiPriority w:val="59"/>
    <w:rsid w:val="0078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5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171-964E-43BA-A565-141A4A4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rokawaYoh</dc:creator>
  <cp:keywords/>
  <dc:description/>
  <cp:lastModifiedBy>niho34342006</cp:lastModifiedBy>
  <cp:revision>47</cp:revision>
  <cp:lastPrinted>2019-07-08T05:21:00Z</cp:lastPrinted>
  <dcterms:created xsi:type="dcterms:W3CDTF">2014-10-27T08:42:00Z</dcterms:created>
  <dcterms:modified xsi:type="dcterms:W3CDTF">2020-07-11T02:33:00Z</dcterms:modified>
</cp:coreProperties>
</file>